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31" w:rsidRDefault="00136EE2">
      <w:pPr>
        <w:rPr>
          <w:b/>
          <w:sz w:val="32"/>
          <w:szCs w:val="32"/>
        </w:rPr>
      </w:pPr>
      <w:r w:rsidRPr="00136EE2">
        <w:rPr>
          <w:b/>
          <w:sz w:val="32"/>
          <w:szCs w:val="32"/>
        </w:rPr>
        <w:t>ΨΗΦΙΣΜΑ ΦΟΡΕΩΝ ΤΟΥ ΔΗΜΟΥ ΠΑΙΟΝΙΑΣ ΣΤΙΣ 06/10/2021 ΜΕ ΘΕΜΑ ΤΗΝ ΣΤΗΡΙΞΗ ΤΟΥ ΝΟΣΟΚΟΜΕΙΟΥ ΓΟΥΜΕΝΙΣΣΑΣ</w:t>
      </w:r>
    </w:p>
    <w:p w:rsidR="00136EE2" w:rsidRDefault="00136EE2">
      <w:pPr>
        <w:rPr>
          <w:b/>
          <w:sz w:val="32"/>
          <w:szCs w:val="32"/>
        </w:rPr>
      </w:pPr>
    </w:p>
    <w:p w:rsidR="00136EE2" w:rsidRDefault="0037553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71622">
        <w:rPr>
          <w:sz w:val="32"/>
          <w:szCs w:val="32"/>
        </w:rPr>
        <w:t xml:space="preserve">Τον τελευταίο ενάμιση και πλέον χρόνο από την αρχή της πανδημίας βιώνουμε μια πρωτόγνωρη υγειονομική κρίση ,η οποία συνεχώς και </w:t>
      </w:r>
      <w:proofErr w:type="spellStart"/>
      <w:r w:rsidR="00571622">
        <w:rPr>
          <w:sz w:val="32"/>
          <w:szCs w:val="32"/>
        </w:rPr>
        <w:t>επιδεινώνεται.Πέρα</w:t>
      </w:r>
      <w:proofErr w:type="spellEnd"/>
      <w:r w:rsidR="00571622">
        <w:rPr>
          <w:sz w:val="32"/>
          <w:szCs w:val="32"/>
        </w:rPr>
        <w:t xml:space="preserve"> από τις </w:t>
      </w:r>
      <w:proofErr w:type="spellStart"/>
      <w:r w:rsidR="00571622">
        <w:rPr>
          <w:sz w:val="32"/>
          <w:szCs w:val="32"/>
        </w:rPr>
        <w:t>κονωνικές</w:t>
      </w:r>
      <w:proofErr w:type="spellEnd"/>
      <w:r>
        <w:rPr>
          <w:sz w:val="32"/>
          <w:szCs w:val="32"/>
        </w:rPr>
        <w:t>,</w:t>
      </w:r>
      <w:r w:rsidR="00571622">
        <w:rPr>
          <w:sz w:val="32"/>
          <w:szCs w:val="32"/>
        </w:rPr>
        <w:t xml:space="preserve"> ψυχολογικές και οικονομικές συνέπειες ,η κρίση αυτή ανέδειξε τις αδυναμίες του Εθνικού Συστήματος Υγείας ,οι οποίες είναι πιο εμφανείς στις περιφερειακές Υγειονομικές Μονάδες.</w:t>
      </w:r>
    </w:p>
    <w:p w:rsidR="0037553D" w:rsidRDefault="0037553D">
      <w:pPr>
        <w:rPr>
          <w:sz w:val="32"/>
          <w:szCs w:val="32"/>
        </w:rPr>
      </w:pPr>
      <w:r>
        <w:rPr>
          <w:sz w:val="32"/>
          <w:szCs w:val="32"/>
        </w:rPr>
        <w:t xml:space="preserve">Η </w:t>
      </w:r>
      <w:proofErr w:type="spellStart"/>
      <w:r>
        <w:rPr>
          <w:sz w:val="32"/>
          <w:szCs w:val="32"/>
        </w:rPr>
        <w:t>υποστελέχωση</w:t>
      </w:r>
      <w:proofErr w:type="spellEnd"/>
      <w:r>
        <w:rPr>
          <w:sz w:val="32"/>
          <w:szCs w:val="32"/>
        </w:rPr>
        <w:t xml:space="preserve"> σε </w:t>
      </w:r>
      <w:proofErr w:type="spellStart"/>
      <w:r>
        <w:rPr>
          <w:sz w:val="32"/>
          <w:szCs w:val="32"/>
        </w:rPr>
        <w:t>ιατρικό,νοσηλευτικό</w:t>
      </w:r>
      <w:proofErr w:type="spellEnd"/>
      <w:r>
        <w:rPr>
          <w:sz w:val="32"/>
          <w:szCs w:val="32"/>
        </w:rPr>
        <w:t xml:space="preserve"> και λοιπό </w:t>
      </w:r>
      <w:proofErr w:type="spellStart"/>
      <w:r>
        <w:rPr>
          <w:sz w:val="32"/>
          <w:szCs w:val="32"/>
        </w:rPr>
        <w:t>προσωπικό,οι</w:t>
      </w:r>
      <w:proofErr w:type="spellEnd"/>
      <w:r>
        <w:rPr>
          <w:sz w:val="32"/>
          <w:szCs w:val="32"/>
        </w:rPr>
        <w:t xml:space="preserve"> ελλείψεις σε υλικοτεχνικό </w:t>
      </w:r>
      <w:proofErr w:type="spellStart"/>
      <w:r>
        <w:rPr>
          <w:sz w:val="32"/>
          <w:szCs w:val="32"/>
        </w:rPr>
        <w:t>εξοπλισμό,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υποχρηματοδότηση,η</w:t>
      </w:r>
      <w:proofErr w:type="spellEnd"/>
      <w:r>
        <w:rPr>
          <w:sz w:val="32"/>
          <w:szCs w:val="32"/>
        </w:rPr>
        <w:t xml:space="preserve"> εργασιακή αναστολή συναδέλφων στον βωμό της υποχρεωτικότητας ,οι μετακινήσεις προσωπικού προκειμένου να καλυφθούν κενά και εν τέλει η αποδυνάμωση </w:t>
      </w:r>
      <w:r w:rsidR="00B10C29">
        <w:rPr>
          <w:sz w:val="32"/>
          <w:szCs w:val="32"/>
        </w:rPr>
        <w:t>των Υγειονο</w:t>
      </w:r>
      <w:r w:rsidR="006F4DA9">
        <w:rPr>
          <w:sz w:val="32"/>
          <w:szCs w:val="32"/>
        </w:rPr>
        <w:t xml:space="preserve">μικών υπηρεσιών της Δευτεροβάθμιας </w:t>
      </w:r>
      <w:r w:rsidR="00B10C29">
        <w:rPr>
          <w:sz w:val="32"/>
          <w:szCs w:val="32"/>
        </w:rPr>
        <w:t xml:space="preserve"> κυρίως περίθαλψης ,εξυπηρετούν έναν και μοναδικό </w:t>
      </w:r>
      <w:proofErr w:type="spellStart"/>
      <w:r w:rsidR="00B10C29">
        <w:rPr>
          <w:sz w:val="32"/>
          <w:szCs w:val="32"/>
        </w:rPr>
        <w:t>σκοπό,την</w:t>
      </w:r>
      <w:proofErr w:type="spellEnd"/>
      <w:r w:rsidR="00B10C29">
        <w:rPr>
          <w:sz w:val="32"/>
          <w:szCs w:val="32"/>
        </w:rPr>
        <w:t xml:space="preserve"> συγχώνευση και κατάργηση Υγειονομικών δομών</w:t>
      </w:r>
      <w:r w:rsidR="001811A1">
        <w:rPr>
          <w:sz w:val="32"/>
          <w:szCs w:val="32"/>
        </w:rPr>
        <w:t>.</w:t>
      </w:r>
    </w:p>
    <w:p w:rsidR="001811A1" w:rsidRDefault="00C86D1B">
      <w:pPr>
        <w:rPr>
          <w:sz w:val="32"/>
          <w:szCs w:val="32"/>
        </w:rPr>
      </w:pPr>
      <w:r>
        <w:rPr>
          <w:sz w:val="32"/>
          <w:szCs w:val="32"/>
        </w:rPr>
        <w:t xml:space="preserve">Οι εκπρόσωποι φορέων </w:t>
      </w:r>
      <w:r w:rsidR="001811A1">
        <w:rPr>
          <w:sz w:val="32"/>
          <w:szCs w:val="32"/>
        </w:rPr>
        <w:t xml:space="preserve"> του Δήμου </w:t>
      </w:r>
      <w:proofErr w:type="spellStart"/>
      <w:r w:rsidR="001811A1">
        <w:rPr>
          <w:sz w:val="32"/>
          <w:szCs w:val="32"/>
        </w:rPr>
        <w:t>Παιονίας</w:t>
      </w:r>
      <w:proofErr w:type="spellEnd"/>
      <w:r w:rsidR="001811A1">
        <w:rPr>
          <w:sz w:val="32"/>
          <w:szCs w:val="32"/>
        </w:rPr>
        <w:t xml:space="preserve"> με</w:t>
      </w:r>
      <w:r>
        <w:rPr>
          <w:sz w:val="32"/>
          <w:szCs w:val="32"/>
        </w:rPr>
        <w:t xml:space="preserve">τά από </w:t>
      </w:r>
      <w:r w:rsidR="001811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πρωτοβουλία του Συλλόγου Εργαζομένων του Νοσοκομείου και με </w:t>
      </w:r>
      <w:r w:rsidR="001811A1">
        <w:rPr>
          <w:sz w:val="32"/>
          <w:szCs w:val="32"/>
        </w:rPr>
        <w:t>αφο</w:t>
      </w:r>
      <w:r>
        <w:rPr>
          <w:sz w:val="32"/>
          <w:szCs w:val="32"/>
        </w:rPr>
        <w:t xml:space="preserve">ρμή την αποδυνάμωση του Νοσοκομείου από τις πρόσφατες μετακινήσεις των 3 από τους 4 συνολικά Παθολόγους του </w:t>
      </w:r>
      <w:proofErr w:type="spellStart"/>
      <w:r>
        <w:rPr>
          <w:sz w:val="32"/>
          <w:szCs w:val="32"/>
        </w:rPr>
        <w:t>Νοσοκομείου,την</w:t>
      </w:r>
      <w:proofErr w:type="spellEnd"/>
      <w:r>
        <w:rPr>
          <w:sz w:val="32"/>
          <w:szCs w:val="32"/>
        </w:rPr>
        <w:t xml:space="preserve"> μετακίνηση του ΜΟΝΑΔΙΚΟΥ Αναισθησιολόγου και την υπολειτουργία του Ακτινολογικού εργαστηρίου </w:t>
      </w:r>
    </w:p>
    <w:p w:rsidR="00C86D1B" w:rsidRDefault="00C86D1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ΟΜΟΦΩΝΑ ΑΠΑΙΤΟΥΝ</w:t>
      </w:r>
    </w:p>
    <w:p w:rsidR="00031D6A" w:rsidRDefault="003258EB">
      <w:pPr>
        <w:rPr>
          <w:sz w:val="32"/>
          <w:szCs w:val="32"/>
        </w:rPr>
      </w:pPr>
      <w:r>
        <w:rPr>
          <w:sz w:val="32"/>
          <w:szCs w:val="32"/>
        </w:rPr>
        <w:t>-π</w:t>
      </w:r>
      <w:r w:rsidR="00031D6A">
        <w:rPr>
          <w:sz w:val="32"/>
          <w:szCs w:val="32"/>
        </w:rPr>
        <w:t>αύση στις μετακινήσεις Ιατρικού προσωπικού,</w:t>
      </w:r>
    </w:p>
    <w:p w:rsidR="00031D6A" w:rsidRDefault="00031D6A">
      <w:pPr>
        <w:rPr>
          <w:sz w:val="32"/>
          <w:szCs w:val="32"/>
        </w:rPr>
      </w:pPr>
      <w:r>
        <w:rPr>
          <w:sz w:val="32"/>
          <w:szCs w:val="32"/>
        </w:rPr>
        <w:t>-διακοπή της συστηματικής αποδυνάμωσης του Νοσοκομείου,</w:t>
      </w:r>
    </w:p>
    <w:p w:rsidR="00031D6A" w:rsidRDefault="00031D6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διακοπή της </w:t>
      </w:r>
      <w:proofErr w:type="spellStart"/>
      <w:r>
        <w:rPr>
          <w:sz w:val="32"/>
          <w:szCs w:val="32"/>
        </w:rPr>
        <w:t>υποστελέχωσης</w:t>
      </w:r>
      <w:proofErr w:type="spellEnd"/>
      <w:r>
        <w:rPr>
          <w:sz w:val="32"/>
          <w:szCs w:val="32"/>
        </w:rPr>
        <w:t xml:space="preserve"> της Π/Κ,</w:t>
      </w:r>
    </w:p>
    <w:p w:rsidR="00031D6A" w:rsidRDefault="00031D6A">
      <w:pPr>
        <w:rPr>
          <w:sz w:val="32"/>
          <w:szCs w:val="32"/>
        </w:rPr>
      </w:pPr>
      <w:r>
        <w:rPr>
          <w:sz w:val="32"/>
          <w:szCs w:val="32"/>
        </w:rPr>
        <w:t>-επιστροφή</w:t>
      </w:r>
      <w:r w:rsidR="00E77B33">
        <w:rPr>
          <w:sz w:val="32"/>
          <w:szCs w:val="32"/>
        </w:rPr>
        <w:t xml:space="preserve"> του σταθμού ΕΚΑΒ για την έγκαιρη μεταφορά των επειγόντων περιστατικών ,δεδομένου ότι πρόκειται για ορεινή περιοχή με πεπαλαιωμένο οδικό δίκτυο,</w:t>
      </w:r>
    </w:p>
    <w:p w:rsidR="00E77B33" w:rsidRDefault="003258EB">
      <w:pPr>
        <w:rPr>
          <w:sz w:val="32"/>
          <w:szCs w:val="32"/>
        </w:rPr>
      </w:pPr>
      <w:r>
        <w:rPr>
          <w:sz w:val="32"/>
          <w:szCs w:val="32"/>
        </w:rPr>
        <w:t>-ε</w:t>
      </w:r>
      <w:r w:rsidR="00E77B33">
        <w:rPr>
          <w:sz w:val="32"/>
          <w:szCs w:val="32"/>
        </w:rPr>
        <w:t xml:space="preserve">νίσχυση του Νοσοκομείου με μόνιμες προσλήψεις Ιατρικού και </w:t>
      </w:r>
      <w:proofErr w:type="spellStart"/>
      <w:r w:rsidR="00E77B33">
        <w:rPr>
          <w:sz w:val="32"/>
          <w:szCs w:val="32"/>
        </w:rPr>
        <w:t>Παραιατρικού</w:t>
      </w:r>
      <w:proofErr w:type="spellEnd"/>
      <w:r w:rsidR="00E77B33">
        <w:rPr>
          <w:sz w:val="32"/>
          <w:szCs w:val="32"/>
        </w:rPr>
        <w:t xml:space="preserve"> προσωπικού με στόχο τη βελ</w:t>
      </w:r>
      <w:r w:rsidR="005B06D1">
        <w:rPr>
          <w:sz w:val="32"/>
          <w:szCs w:val="32"/>
        </w:rPr>
        <w:t>τίωση των παρεχόμενων υπηρεσιών και</w:t>
      </w:r>
    </w:p>
    <w:p w:rsidR="00E77B33" w:rsidRDefault="00E012FE">
      <w:pPr>
        <w:rPr>
          <w:sz w:val="32"/>
          <w:szCs w:val="32"/>
        </w:rPr>
      </w:pPr>
      <w:r>
        <w:rPr>
          <w:sz w:val="32"/>
          <w:szCs w:val="32"/>
        </w:rPr>
        <w:t xml:space="preserve">-αύξηση του </w:t>
      </w:r>
      <w:proofErr w:type="spellStart"/>
      <w:r>
        <w:rPr>
          <w:sz w:val="32"/>
          <w:szCs w:val="32"/>
        </w:rPr>
        <w:t>προυπολογισμού</w:t>
      </w:r>
      <w:proofErr w:type="spellEnd"/>
      <w:r>
        <w:rPr>
          <w:sz w:val="32"/>
          <w:szCs w:val="32"/>
        </w:rPr>
        <w:t xml:space="preserve"> του Νοσοκομείου με σκοπό την παροχή </w:t>
      </w:r>
      <w:r w:rsidRPr="005148AA">
        <w:rPr>
          <w:sz w:val="32"/>
          <w:szCs w:val="32"/>
          <w:u w:val="single"/>
        </w:rPr>
        <w:t xml:space="preserve">και </w:t>
      </w:r>
      <w:r>
        <w:rPr>
          <w:sz w:val="32"/>
          <w:szCs w:val="32"/>
        </w:rPr>
        <w:t>νέων υπηρεσιών</w:t>
      </w:r>
      <w:r w:rsidR="003258EB">
        <w:rPr>
          <w:sz w:val="32"/>
          <w:szCs w:val="32"/>
        </w:rPr>
        <w:t xml:space="preserve"> στον Δήμο </w:t>
      </w:r>
      <w:proofErr w:type="spellStart"/>
      <w:r w:rsidR="003258EB">
        <w:rPr>
          <w:sz w:val="32"/>
          <w:szCs w:val="32"/>
        </w:rPr>
        <w:t>Παιονίας</w:t>
      </w:r>
      <w:proofErr w:type="spellEnd"/>
      <w:r w:rsidR="005148AA">
        <w:rPr>
          <w:sz w:val="32"/>
          <w:szCs w:val="32"/>
        </w:rPr>
        <w:t>.</w:t>
      </w:r>
    </w:p>
    <w:p w:rsidR="005148AA" w:rsidRDefault="005148AA">
      <w:pPr>
        <w:rPr>
          <w:sz w:val="32"/>
          <w:szCs w:val="32"/>
        </w:rPr>
      </w:pPr>
      <w:r w:rsidRPr="005148AA">
        <w:rPr>
          <w:b/>
          <w:sz w:val="32"/>
          <w:szCs w:val="32"/>
        </w:rPr>
        <w:t xml:space="preserve"> Η ΥΓΕΙΑ ΑΠΟΤΕΛΕΙ ΥΠΕΡΤΑΤΟ ΑΓΑΘΟ ΚΑΙ Η ΔΙΑΣΦΑΛΙΣΗ ΤΗΣ ΘΕΜΕΛΙΩΔΕΣ ΚΑΙ ΑΝΑΦΑΙΡΕΤΟ ΔΙΚΑΙΩΜΑ ΚΑΘΕ ΠΟΛΙΤΗ</w:t>
      </w:r>
      <w:r>
        <w:rPr>
          <w:sz w:val="32"/>
          <w:szCs w:val="32"/>
        </w:rPr>
        <w:t>.</w:t>
      </w:r>
    </w:p>
    <w:p w:rsidR="00933C0D" w:rsidRDefault="001A131C">
      <w:pPr>
        <w:rPr>
          <w:sz w:val="32"/>
          <w:szCs w:val="32"/>
        </w:rPr>
      </w:pPr>
      <w:r>
        <w:rPr>
          <w:sz w:val="32"/>
          <w:szCs w:val="32"/>
        </w:rPr>
        <w:t xml:space="preserve">Το παρόν ψήφισμα να κατατεθεί στα διασυνδεόμενα Νοσοκομεία Κιλκίς και </w:t>
      </w:r>
      <w:proofErr w:type="spellStart"/>
      <w:r>
        <w:rPr>
          <w:sz w:val="32"/>
          <w:szCs w:val="32"/>
        </w:rPr>
        <w:t>Γουμένισσας,στην</w:t>
      </w:r>
      <w:proofErr w:type="spellEnd"/>
      <w:r>
        <w:rPr>
          <w:sz w:val="32"/>
          <w:szCs w:val="32"/>
        </w:rPr>
        <w:t xml:space="preserve"> 4</w:t>
      </w:r>
      <w:r w:rsidRPr="001A131C">
        <w:rPr>
          <w:sz w:val="32"/>
          <w:szCs w:val="32"/>
          <w:vertAlign w:val="superscript"/>
        </w:rPr>
        <w:t>η</w:t>
      </w:r>
      <w:r>
        <w:rPr>
          <w:sz w:val="32"/>
          <w:szCs w:val="32"/>
        </w:rPr>
        <w:t xml:space="preserve"> Υγειονομική Περιφέρεια ,στο Υπουργείο Υγείας και να δημοσιευθεί στον τοπικό τύπο.</w:t>
      </w:r>
    </w:p>
    <w:p w:rsidR="00933C0D" w:rsidRDefault="00933C0D">
      <w:pPr>
        <w:rPr>
          <w:sz w:val="32"/>
          <w:szCs w:val="32"/>
        </w:rPr>
      </w:pPr>
    </w:p>
    <w:p w:rsidR="001A131C" w:rsidRPr="00571622" w:rsidRDefault="00933C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2A632C">
        <w:rPr>
          <w:sz w:val="32"/>
          <w:szCs w:val="32"/>
          <w:lang w:val="en-US"/>
        </w:rPr>
        <w:t>O</w:t>
      </w:r>
      <w:r w:rsidR="002A632C">
        <w:rPr>
          <w:sz w:val="32"/>
          <w:szCs w:val="32"/>
        </w:rPr>
        <w:t xml:space="preserve">ι </w:t>
      </w:r>
      <w:bookmarkStart w:id="0" w:name="_GoBack"/>
      <w:bookmarkEnd w:id="0"/>
      <w:r>
        <w:rPr>
          <w:sz w:val="32"/>
          <w:szCs w:val="32"/>
        </w:rPr>
        <w:t>Εκπρόσωποι φορέων του Δήμου</w:t>
      </w:r>
      <w:r w:rsidR="001A131C">
        <w:rPr>
          <w:sz w:val="32"/>
          <w:szCs w:val="32"/>
        </w:rPr>
        <w:t xml:space="preserve"> </w:t>
      </w:r>
    </w:p>
    <w:sectPr w:rsidR="001A131C" w:rsidRPr="00571622" w:rsidSect="00963D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2AE5"/>
    <w:rsid w:val="00014986"/>
    <w:rsid w:val="00020C19"/>
    <w:rsid w:val="00031D6A"/>
    <w:rsid w:val="00136EE2"/>
    <w:rsid w:val="001811A1"/>
    <w:rsid w:val="001A131C"/>
    <w:rsid w:val="002A632C"/>
    <w:rsid w:val="003258EB"/>
    <w:rsid w:val="003316C3"/>
    <w:rsid w:val="00375182"/>
    <w:rsid w:val="0037553D"/>
    <w:rsid w:val="004376AA"/>
    <w:rsid w:val="005148AA"/>
    <w:rsid w:val="00571622"/>
    <w:rsid w:val="005B06D1"/>
    <w:rsid w:val="005C7E84"/>
    <w:rsid w:val="005F5031"/>
    <w:rsid w:val="0065659C"/>
    <w:rsid w:val="006F4DA9"/>
    <w:rsid w:val="007C3858"/>
    <w:rsid w:val="0084231F"/>
    <w:rsid w:val="008C0596"/>
    <w:rsid w:val="00907AB9"/>
    <w:rsid w:val="00933C0D"/>
    <w:rsid w:val="00944FCB"/>
    <w:rsid w:val="00963DD0"/>
    <w:rsid w:val="00972E55"/>
    <w:rsid w:val="00A32AE5"/>
    <w:rsid w:val="00B02810"/>
    <w:rsid w:val="00B10C29"/>
    <w:rsid w:val="00B23196"/>
    <w:rsid w:val="00C1371B"/>
    <w:rsid w:val="00C86D1B"/>
    <w:rsid w:val="00CF64B9"/>
    <w:rsid w:val="00DE5F15"/>
    <w:rsid w:val="00E012FE"/>
    <w:rsid w:val="00E77B33"/>
    <w:rsid w:val="00EB6EAC"/>
    <w:rsid w:val="00F41BDF"/>
    <w:rsid w:val="00FA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7CF1-6BC9-49ED-BBE0-98395E47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ΗΣ</dc:creator>
  <cp:lastModifiedBy>user</cp:lastModifiedBy>
  <cp:revision>2</cp:revision>
  <dcterms:created xsi:type="dcterms:W3CDTF">2021-10-07T09:25:00Z</dcterms:created>
  <dcterms:modified xsi:type="dcterms:W3CDTF">2021-10-07T09:25:00Z</dcterms:modified>
</cp:coreProperties>
</file>